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315E" w14:textId="77777777" w:rsidR="0035569A" w:rsidRPr="0028311F" w:rsidRDefault="0035569A" w:rsidP="00941DBB">
      <w:pPr>
        <w:pStyle w:val="Heading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74385B8" wp14:editId="246DCFA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                    </w:t>
      </w:r>
    </w:p>
    <w:p w14:paraId="348DA47D" w14:textId="77777777" w:rsidR="0035569A" w:rsidRPr="00CF6C55" w:rsidRDefault="0035569A" w:rsidP="00941DBB">
      <w:pPr>
        <w:pStyle w:val="NoSpacing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9536" wp14:editId="479CF409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BA121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4913426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C49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14:paraId="32EBA121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4913426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38EC11DF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53767645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02A4223E" w14:textId="77777777"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AD8AE" wp14:editId="31677C21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EF17" w14:textId="51A34A75" w:rsidR="00E22C02" w:rsidRPr="005A04E3" w:rsidRDefault="00E22C02" w:rsidP="005A04E3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A04E3"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80</w:t>
                            </w:r>
                            <w:r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-</w:t>
                            </w:r>
                            <w:r w:rsidR="006A7C69"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4AD8AE"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14:paraId="5F2FEF17" w14:textId="51A34A75" w:rsidR="00E22C02" w:rsidRPr="005A04E3" w:rsidRDefault="00E22C02" w:rsidP="005A04E3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 w:rsidRPr="005A04E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</w:t>
                      </w:r>
                      <w:r w:rsidRPr="005A04E3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A04E3" w:rsidRPr="005A04E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80</w:t>
                      </w:r>
                      <w:r w:rsidRPr="005A04E3">
                        <w:rPr>
                          <w:rFonts w:ascii="GHEA Grapalat" w:hAnsi="GHEA Grapalat"/>
                          <w:sz w:val="24"/>
                          <w:szCs w:val="24"/>
                        </w:rPr>
                        <w:t>-</w:t>
                      </w:r>
                      <w:r w:rsidR="006A7C69" w:rsidRPr="005A04E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CDA3" wp14:editId="480AC347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2405" w14:textId="77777777"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C68B18E" w14:textId="1043FE92" w:rsidR="00E22C02" w:rsidRPr="005A04E3" w:rsidRDefault="00E22C02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5A04E3"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20 </w:t>
                            </w:r>
                            <w:r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</w:t>
                            </w:r>
                            <w:r w:rsidR="005A04E3"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հուլիսի     </w:t>
                            </w:r>
                            <w:r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5A04E3"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</w:t>
                            </w:r>
                            <w:r w:rsidRPr="005A04E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477050FA" w14:textId="77777777"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ADF7018" w14:textId="77777777"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1CDA3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506E2405" w14:textId="77777777"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C68B18E" w14:textId="1043FE92" w:rsidR="00E22C02" w:rsidRPr="005A04E3" w:rsidRDefault="00E22C02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5A04E3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5A04E3" w:rsidRPr="005A04E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20 </w:t>
                      </w:r>
                      <w:r w:rsidRPr="005A04E3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5A04E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</w:t>
                      </w:r>
                      <w:r w:rsidR="005A04E3" w:rsidRPr="005A04E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հուլիսի     </w:t>
                      </w:r>
                      <w:r w:rsidRPr="005A04E3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5A04E3" w:rsidRPr="005A04E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</w:t>
                      </w:r>
                      <w:r w:rsidRPr="005A04E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477050FA" w14:textId="77777777"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ADF7018" w14:textId="77777777"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F24532" wp14:editId="6C55772A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59DE1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DC24A96" w14:textId="6794B883"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4F777200" w14:textId="77777777" w:rsidR="00844F6A" w:rsidRDefault="00844F6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51B440D3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96498" wp14:editId="3A24E912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6C0B" w14:textId="77777777"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EC1B0AC" w14:textId="77777777"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A385AF" w14:textId="77777777"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4C6430" w14:textId="77777777"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C96498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1546C0B" w14:textId="77777777"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EC1B0AC" w14:textId="77777777"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7A385AF" w14:textId="77777777"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474C6430" w14:textId="77777777"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7B174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9608C16" w14:textId="6A7A9A4E" w:rsidR="00D218F5" w:rsidRDefault="00F16AE6" w:rsidP="001B1313">
      <w:pPr>
        <w:pStyle w:val="BodyTextIndent"/>
        <w:spacing w:after="0"/>
        <w:ind w:left="0"/>
        <w:jc w:val="center"/>
        <w:rPr>
          <w:rFonts w:ascii="GHEA Grapalat" w:eastAsia="Calibri" w:hAnsi="GHEA Grapalat" w:cs="Sylfaen"/>
          <w:b/>
          <w:bCs/>
          <w:sz w:val="26"/>
          <w:szCs w:val="26"/>
          <w:lang w:val="hy-AM"/>
        </w:rPr>
      </w:pPr>
      <w:r w:rsidRPr="00F16AE6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>ՀԱՅԱՍՏԱՆԻ ՀԱՆՐԱՊԵՏՈՒԹՅԱՆ ՖԻՆԱՆՍՆԵՐԻ ՆԱԽԱՐԱՐԻ 201</w:t>
      </w:r>
      <w:r w:rsidR="002D4EDB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>6</w:t>
      </w:r>
      <w:r w:rsidRPr="00F16AE6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2D4EDB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>ՀՈՒՆՎԱՐԻ 8</w:t>
      </w:r>
      <w:r w:rsidRPr="00F16AE6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 xml:space="preserve">-Ի ԹԻՎ </w:t>
      </w:r>
      <w:r w:rsidR="002D4EDB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>3</w:t>
      </w:r>
      <w:r w:rsidRPr="00F16AE6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>-Ն ՀՐԱՄԱՆՈՒՄ ՓՈՓՈԽՈՒԹՅՈՒՆ</w:t>
      </w:r>
      <w:r w:rsidR="001B1313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>ՆԵՐ</w:t>
      </w:r>
      <w:r w:rsidRPr="00F16AE6">
        <w:rPr>
          <w:rFonts w:ascii="GHEA Grapalat" w:eastAsia="Calibri" w:hAnsi="GHEA Grapalat" w:cs="Sylfaen"/>
          <w:b/>
          <w:bCs/>
          <w:sz w:val="26"/>
          <w:szCs w:val="26"/>
          <w:lang w:val="hy-AM"/>
        </w:rPr>
        <w:t xml:space="preserve"> ԿԱՏԱՐԵԼՈՒ ՄԱՍԻՆ</w:t>
      </w:r>
    </w:p>
    <w:p w14:paraId="4C56F5D5" w14:textId="77777777" w:rsidR="00844F6A" w:rsidRDefault="00844F6A" w:rsidP="00941DBB">
      <w:pPr>
        <w:pStyle w:val="BodyTextIndent"/>
        <w:spacing w:after="0"/>
        <w:ind w:left="0"/>
        <w:rPr>
          <w:rFonts w:ascii="GHEA Grapalat" w:eastAsia="Calibri" w:hAnsi="GHEA Grapalat" w:cs="Sylfaen"/>
          <w:b/>
          <w:bCs/>
          <w:sz w:val="26"/>
          <w:szCs w:val="26"/>
          <w:lang w:val="hy-AM"/>
        </w:rPr>
      </w:pPr>
    </w:p>
    <w:p w14:paraId="731AFF9C" w14:textId="77777777" w:rsidR="00DC6FD4" w:rsidRPr="003052EC" w:rsidRDefault="00DC6FD4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71F32445" w14:textId="16980318" w:rsidR="00F16AE6" w:rsidRPr="00445F76" w:rsidRDefault="00F16AE6" w:rsidP="00D00840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  <w:r w:rsidRPr="00A55F92">
        <w:rPr>
          <w:rFonts w:ascii="GHEA Grapalat" w:hAnsi="GHEA Grapalat"/>
          <w:sz w:val="24"/>
          <w:lang w:val="hy-AM"/>
        </w:rPr>
        <w:t>Հիմք ընդունելով «Հանրային հատվածի կազմակերպությունների հաշվապահական հաշվառման մասին» օրենքի 4-րդ հոդված</w:t>
      </w:r>
      <w:r w:rsidR="00D00840" w:rsidRPr="00445F76">
        <w:rPr>
          <w:rFonts w:ascii="GHEA Grapalat" w:hAnsi="GHEA Grapalat"/>
          <w:sz w:val="24"/>
          <w:lang w:val="hy-AM"/>
        </w:rPr>
        <w:t>ի</w:t>
      </w:r>
      <w:r w:rsidR="006C3625">
        <w:rPr>
          <w:rFonts w:ascii="GHEA Grapalat" w:hAnsi="GHEA Grapalat"/>
          <w:sz w:val="24"/>
          <w:lang w:val="hy-AM"/>
        </w:rPr>
        <w:t xml:space="preserve"> 2-րդ մասի</w:t>
      </w:r>
      <w:r w:rsidR="00EB1415">
        <w:rPr>
          <w:rFonts w:ascii="GHEA Grapalat" w:hAnsi="GHEA Grapalat"/>
          <w:sz w:val="24"/>
          <w:lang w:val="hy-AM"/>
        </w:rPr>
        <w:t xml:space="preserve"> 7</w:t>
      </w:r>
      <w:r w:rsidR="006C3625">
        <w:rPr>
          <w:rFonts w:ascii="GHEA Grapalat" w:hAnsi="GHEA Grapalat"/>
          <w:sz w:val="24"/>
          <w:lang w:val="hy-AM"/>
        </w:rPr>
        <w:t>-րդ կետը</w:t>
      </w:r>
      <w:r w:rsidRPr="00A55F92">
        <w:rPr>
          <w:rFonts w:ascii="GHEA Grapalat" w:hAnsi="GHEA Grapalat"/>
          <w:sz w:val="24"/>
          <w:lang w:val="hy-AM"/>
        </w:rPr>
        <w:t>, ինչպես նաև «Նորմատիվ իրավական ակտերի մասին» օրենքի</w:t>
      </w:r>
      <w:r w:rsidR="00D00840" w:rsidRPr="00445F76">
        <w:rPr>
          <w:rFonts w:ascii="GHEA Grapalat" w:hAnsi="GHEA Grapalat"/>
          <w:sz w:val="24"/>
          <w:lang w:val="hy-AM"/>
        </w:rPr>
        <w:t xml:space="preserve"> 33-րդ և</w:t>
      </w:r>
      <w:r w:rsidRPr="00A55F92">
        <w:rPr>
          <w:rFonts w:ascii="GHEA Grapalat" w:hAnsi="GHEA Grapalat"/>
          <w:sz w:val="24"/>
          <w:lang w:val="hy-AM"/>
        </w:rPr>
        <w:t xml:space="preserve"> 34-րդ</w:t>
      </w:r>
      <w:r w:rsidR="0036310F">
        <w:rPr>
          <w:rFonts w:ascii="GHEA Grapalat" w:hAnsi="GHEA Grapalat"/>
          <w:sz w:val="24"/>
          <w:lang w:val="hy-AM"/>
        </w:rPr>
        <w:t xml:space="preserve"> հոդված</w:t>
      </w:r>
      <w:r w:rsidR="00D00840" w:rsidRPr="00445F76">
        <w:rPr>
          <w:rFonts w:ascii="GHEA Grapalat" w:hAnsi="GHEA Grapalat"/>
          <w:sz w:val="24"/>
          <w:lang w:val="hy-AM"/>
        </w:rPr>
        <w:t>ներ</w:t>
      </w:r>
      <w:r w:rsidR="0036310F">
        <w:rPr>
          <w:rFonts w:ascii="GHEA Grapalat" w:hAnsi="GHEA Grapalat"/>
          <w:sz w:val="24"/>
          <w:lang w:val="hy-AM"/>
        </w:rPr>
        <w:t>ը՝</w:t>
      </w:r>
    </w:p>
    <w:p w14:paraId="0EF07151" w14:textId="77777777" w:rsidR="00D00840" w:rsidRPr="00445F76" w:rsidRDefault="00D00840" w:rsidP="00D00840">
      <w:pPr>
        <w:pStyle w:val="ListParagraph"/>
        <w:spacing w:before="0" w:after="0" w:line="360" w:lineRule="auto"/>
        <w:ind w:left="0" w:firstLine="567"/>
        <w:jc w:val="both"/>
        <w:rPr>
          <w:rFonts w:ascii="GHEA Grapalat" w:hAnsi="GHEA Grapalat"/>
          <w:sz w:val="24"/>
          <w:lang w:val="hy-AM"/>
        </w:rPr>
      </w:pPr>
    </w:p>
    <w:p w14:paraId="66AD8AE1" w14:textId="5D3662A6" w:rsidR="00D56397" w:rsidRPr="00445F76" w:rsidRDefault="00D56397" w:rsidP="00D00840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60BB5D20" w14:textId="77777777" w:rsidR="00D00840" w:rsidRPr="00445F76" w:rsidRDefault="00D00840" w:rsidP="00D00840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D471C13" w14:textId="19CA3294" w:rsidR="003311AA" w:rsidRDefault="003311AA" w:rsidP="00D00840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55F92">
        <w:rPr>
          <w:rFonts w:ascii="GHEA Grapalat" w:hAnsi="GHEA Grapalat" w:cs="Sylfaen"/>
          <w:bCs/>
          <w:sz w:val="24"/>
          <w:szCs w:val="24"/>
          <w:lang w:val="hy-AM"/>
        </w:rPr>
        <w:t xml:space="preserve">1. </w:t>
      </w:r>
      <w:r w:rsidR="00F16AE6">
        <w:rPr>
          <w:rFonts w:ascii="GHEA Grapalat" w:hAnsi="GHEA Grapalat" w:cs="Sylfaen"/>
          <w:bCs/>
          <w:sz w:val="24"/>
          <w:szCs w:val="24"/>
          <w:lang w:val="hy-AM"/>
        </w:rPr>
        <w:t>ՀՀ ֆինանսների նախարարի 201</w:t>
      </w:r>
      <w:r w:rsidR="002D4EDB"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="00F16AE6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2D4EDB">
        <w:rPr>
          <w:rFonts w:ascii="GHEA Grapalat" w:hAnsi="GHEA Grapalat" w:cs="Sylfaen"/>
          <w:bCs/>
          <w:sz w:val="24"/>
          <w:szCs w:val="24"/>
          <w:lang w:val="hy-AM"/>
        </w:rPr>
        <w:t>հունվարի 8</w:t>
      </w:r>
      <w:r w:rsidR="00F16AE6">
        <w:rPr>
          <w:rFonts w:ascii="GHEA Grapalat" w:hAnsi="GHEA Grapalat" w:cs="Sylfaen"/>
          <w:bCs/>
          <w:sz w:val="24"/>
          <w:szCs w:val="24"/>
          <w:lang w:val="hy-AM"/>
        </w:rPr>
        <w:t>-ի «</w:t>
      </w:r>
      <w:r w:rsidR="002D4EDB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2D4EDB" w:rsidRPr="002D4EDB">
        <w:rPr>
          <w:rFonts w:ascii="GHEA Grapalat" w:hAnsi="GHEA Grapalat" w:cs="Sylfaen"/>
          <w:bCs/>
          <w:sz w:val="24"/>
          <w:szCs w:val="24"/>
          <w:lang w:val="hy-AM"/>
        </w:rPr>
        <w:t xml:space="preserve">անրային հատվածի կազմակերպություններում նոր հիմնական միջոցների </w:t>
      </w:r>
      <w:r w:rsidR="002D4EDB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2D4EDB" w:rsidRPr="002D4EDB">
        <w:rPr>
          <w:rFonts w:ascii="GHEA Grapalat" w:hAnsi="GHEA Grapalat" w:cs="Sylfaen"/>
          <w:bCs/>
          <w:sz w:val="24"/>
          <w:szCs w:val="24"/>
          <w:lang w:val="hy-AM"/>
        </w:rPr>
        <w:t xml:space="preserve"> սկզբնական արժեքով հաշվառվող կենսաբանական ակտիվների մաշվածության հաշվարկման նորմատիվային օգտակար ծառայության ժամկետները սահմանելու մասին</w:t>
      </w:r>
      <w:r w:rsidR="00F16AE6">
        <w:rPr>
          <w:rFonts w:ascii="GHEA Grapalat" w:hAnsi="GHEA Grapalat" w:cs="Sylfaen"/>
          <w:bCs/>
          <w:sz w:val="24"/>
          <w:szCs w:val="24"/>
          <w:lang w:val="hy-AM"/>
        </w:rPr>
        <w:t xml:space="preserve">» թիվ </w:t>
      </w:r>
      <w:r w:rsidR="002D4EDB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F16AE6">
        <w:rPr>
          <w:rFonts w:ascii="GHEA Grapalat" w:hAnsi="GHEA Grapalat" w:cs="Sylfaen"/>
          <w:bCs/>
          <w:sz w:val="24"/>
          <w:szCs w:val="24"/>
          <w:lang w:val="hy-AM"/>
        </w:rPr>
        <w:t>-Ն</w:t>
      </w:r>
      <w:r w:rsidR="00FA7D98">
        <w:rPr>
          <w:rFonts w:ascii="GHEA Grapalat" w:hAnsi="GHEA Grapalat" w:cs="Sylfaen"/>
          <w:bCs/>
          <w:sz w:val="24"/>
          <w:szCs w:val="24"/>
          <w:lang w:val="hy-AM"/>
        </w:rPr>
        <w:t xml:space="preserve"> հրամանի </w:t>
      </w:r>
      <w:r w:rsidR="00844F6A" w:rsidRPr="00844F6A">
        <w:rPr>
          <w:rFonts w:ascii="GHEA Grapalat" w:hAnsi="GHEA Grapalat" w:cs="Sylfaen"/>
          <w:bCs/>
          <w:sz w:val="24"/>
          <w:szCs w:val="24"/>
          <w:lang w:val="hy-AM"/>
        </w:rPr>
        <w:t xml:space="preserve">(այսուհետ՝ Հրաման) </w:t>
      </w:r>
      <w:r w:rsidR="00FA7D98">
        <w:rPr>
          <w:rFonts w:ascii="GHEA Grapalat" w:hAnsi="GHEA Grapalat" w:cs="Sylfaen"/>
          <w:bCs/>
          <w:sz w:val="24"/>
          <w:szCs w:val="24"/>
          <w:lang w:val="hy-AM"/>
        </w:rPr>
        <w:t xml:space="preserve">նախաբանը </w:t>
      </w:r>
      <w:r w:rsidR="00707670">
        <w:rPr>
          <w:rFonts w:ascii="GHEA Grapalat" w:hAnsi="GHEA Grapalat" w:cs="Sylfaen"/>
          <w:bCs/>
          <w:sz w:val="24"/>
          <w:szCs w:val="24"/>
          <w:lang w:val="hy-AM"/>
        </w:rPr>
        <w:t>շարադրել</w:t>
      </w:r>
      <w:r w:rsidR="0049390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00840" w:rsidRPr="00445F76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="00FA7D98">
        <w:rPr>
          <w:rFonts w:ascii="GHEA Grapalat" w:hAnsi="GHEA Grapalat" w:cs="Sylfaen"/>
          <w:bCs/>
          <w:sz w:val="24"/>
          <w:szCs w:val="24"/>
          <w:lang w:val="hy-AM"/>
        </w:rPr>
        <w:t xml:space="preserve"> խմբագրությամբ՝</w:t>
      </w:r>
    </w:p>
    <w:p w14:paraId="29A337A3" w14:textId="316AA6A3" w:rsidR="00FA7D98" w:rsidRDefault="00FA7D98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7A5947" w:rsidRPr="00A55F92">
        <w:rPr>
          <w:rFonts w:ascii="GHEA Grapalat" w:hAnsi="GHEA Grapalat"/>
          <w:sz w:val="24"/>
          <w:lang w:val="hy-AM"/>
        </w:rPr>
        <w:t>Հիմք ընդունելով «Հանրային հատվածի կազմակերպությունների հաշվապահական հաշվառման մասին» օրենքի 4-րդ հոդված</w:t>
      </w:r>
      <w:r w:rsidR="00707670">
        <w:rPr>
          <w:rFonts w:ascii="GHEA Grapalat" w:hAnsi="GHEA Grapalat"/>
          <w:sz w:val="24"/>
          <w:lang w:val="hy-AM"/>
        </w:rPr>
        <w:t>ի</w:t>
      </w:r>
      <w:r w:rsidR="006C3625">
        <w:rPr>
          <w:rFonts w:ascii="GHEA Grapalat" w:hAnsi="GHEA Grapalat"/>
          <w:sz w:val="24"/>
          <w:lang w:val="hy-AM"/>
        </w:rPr>
        <w:t xml:space="preserve"> 2-րդ մասի </w:t>
      </w:r>
      <w:r w:rsidR="00EB1415">
        <w:rPr>
          <w:rFonts w:ascii="GHEA Grapalat" w:hAnsi="GHEA Grapalat"/>
          <w:sz w:val="24"/>
          <w:lang w:val="hy-AM"/>
        </w:rPr>
        <w:t>7</w:t>
      </w:r>
      <w:r w:rsidR="006C3625">
        <w:rPr>
          <w:rFonts w:ascii="GHEA Grapalat" w:hAnsi="GHEA Grapalat"/>
          <w:sz w:val="24"/>
          <w:lang w:val="hy-AM"/>
        </w:rPr>
        <w:t>-րդ կետը</w:t>
      </w:r>
      <w:r w:rsidR="00F46D78">
        <w:rPr>
          <w:rFonts w:ascii="GHEA Grapalat" w:hAnsi="GHEA Grapalat"/>
          <w:sz w:val="24"/>
          <w:lang w:val="hy-AM"/>
        </w:rPr>
        <w:t>՝</w:t>
      </w:r>
      <w:r>
        <w:rPr>
          <w:rFonts w:ascii="GHEA Grapalat" w:hAnsi="GHEA Grapalat" w:cs="Sylfaen"/>
          <w:bCs/>
          <w:sz w:val="24"/>
          <w:szCs w:val="24"/>
          <w:lang w:val="hy-AM"/>
        </w:rPr>
        <w:t>»</w:t>
      </w:r>
    </w:p>
    <w:p w14:paraId="63879A5F" w14:textId="069F46EA" w:rsidR="00844F6A" w:rsidRDefault="00844F6A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844F6A">
        <w:rPr>
          <w:rFonts w:ascii="GHEA Grapalat" w:hAnsi="GHEA Grapalat" w:cs="Sylfaen"/>
          <w:bCs/>
          <w:sz w:val="24"/>
          <w:szCs w:val="24"/>
          <w:lang w:val="hy-AM"/>
        </w:rPr>
        <w:t xml:space="preserve">2. </w:t>
      </w:r>
      <w:r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844F6A">
        <w:rPr>
          <w:rFonts w:ascii="GHEA Grapalat" w:hAnsi="GHEA Grapalat" w:cs="Sylfaen"/>
          <w:bCs/>
          <w:sz w:val="24"/>
          <w:szCs w:val="24"/>
          <w:lang w:val="hy-AM"/>
        </w:rPr>
        <w:t>րաման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44F6A">
        <w:rPr>
          <w:rFonts w:ascii="GHEA Grapalat" w:hAnsi="GHEA Grapalat" w:cs="Sylfaen"/>
          <w:bCs/>
          <w:sz w:val="24"/>
          <w:szCs w:val="24"/>
          <w:lang w:val="hy-AM"/>
        </w:rPr>
        <w:t>վերնագրում «ժամկետները սահմանելու մասին» բառեր</w:t>
      </w:r>
      <w:r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Pr="00844F6A">
        <w:rPr>
          <w:rFonts w:ascii="GHEA Grapalat" w:hAnsi="GHEA Grapalat" w:cs="Sylfaen"/>
          <w:bCs/>
          <w:sz w:val="24"/>
          <w:szCs w:val="24"/>
          <w:lang w:val="hy-AM"/>
        </w:rPr>
        <w:t xml:space="preserve"> փոխարինել «ժամկետները հաստատելու մասին» բառերով</w:t>
      </w:r>
      <w:r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27703A6E" w14:textId="28E14286" w:rsidR="00844F6A" w:rsidRPr="00844F6A" w:rsidRDefault="00844F6A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3. </w:t>
      </w:r>
      <w:r w:rsidRPr="00844F6A">
        <w:rPr>
          <w:rFonts w:ascii="GHEA Grapalat" w:hAnsi="GHEA Grapalat" w:cs="Sylfaen"/>
          <w:bCs/>
          <w:sz w:val="24"/>
          <w:szCs w:val="24"/>
          <w:lang w:val="hy-AM"/>
        </w:rPr>
        <w:t>Հրամանի հավելված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1-ի</w:t>
      </w:r>
      <w:r w:rsidRPr="00844F6A">
        <w:rPr>
          <w:rFonts w:ascii="GHEA Grapalat" w:hAnsi="GHEA Grapalat" w:cs="Sylfaen"/>
          <w:bCs/>
          <w:sz w:val="24"/>
          <w:szCs w:val="24"/>
          <w:lang w:val="hy-AM"/>
        </w:rPr>
        <w:t xml:space="preserve"> վերնագրում «հիմնական միջոցների» բառերը փոխարինել «նոր հիմնական միջոցների» բառերով</w:t>
      </w:r>
      <w:r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635FB2F8" w14:textId="3F21CF96" w:rsidR="0044591B" w:rsidRDefault="00844F6A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4</w:t>
      </w:r>
      <w:r w:rsidR="003311AA" w:rsidRPr="00A55F92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="0063333E" w:rsidRPr="0063333E">
        <w:rPr>
          <w:rFonts w:ascii="GHEA Grapalat" w:hAnsi="GHEA Grapalat" w:cs="Sylfaen"/>
          <w:bCs/>
          <w:sz w:val="24"/>
          <w:szCs w:val="24"/>
          <w:lang w:val="hy-AM"/>
        </w:rPr>
        <w:t>Սույն հրամանն ուժի մեջ է մտնում պաշտոնական հրապարակմանը հաջորդող օրվանից</w:t>
      </w:r>
      <w:r w:rsidR="0044591B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0F2573DA" w14:textId="2ADA3B2D" w:rsidR="00844F6A" w:rsidRDefault="00844F6A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111D040B" w14:textId="2130D38B" w:rsidR="00844F6A" w:rsidRDefault="00844F6A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9304227" w14:textId="77777777" w:rsidR="00844F6A" w:rsidRDefault="00844F6A" w:rsidP="003311AA">
      <w:pPr>
        <w:spacing w:before="0" w:after="0" w:line="360" w:lineRule="auto"/>
        <w:ind w:left="0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9CB9473" w14:textId="194CDA04" w:rsidR="00445F76" w:rsidRDefault="00575D2F" w:rsidP="00575D2F">
      <w:pPr>
        <w:spacing w:before="0" w:after="0" w:line="360" w:lineRule="auto"/>
        <w:ind w:left="0" w:firstLine="567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Sylfaen"/>
          <w:bCs/>
          <w:noProof/>
          <w:sz w:val="24"/>
          <w:szCs w:val="24"/>
        </w:rPr>
        <w:pict w14:anchorId="34547ABC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56.8pt;margin-top:12.25pt;width:75pt;height:50pt;z-index:251666432;mso-position-horizontal-relative:text;mso-position-vertical-relative:text" stroked="f">
            <v:imagedata r:id="rId9" o:title=""/>
          </v:shape>
          <w:control r:id="rId10" w:name="ArGrDigsig1" w:shapeid="_x0000_s1026"/>
        </w:pict>
      </w:r>
      <w:bookmarkEnd w:id="0"/>
    </w:p>
    <w:p w14:paraId="1A0C73E6" w14:textId="0A67AE8D" w:rsidR="00A55F92" w:rsidRPr="00D227B9" w:rsidRDefault="00A55F92" w:rsidP="00A55F92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 w:rsidRPr="008E734E">
        <w:rPr>
          <w:rFonts w:ascii="GHEA Grapalat" w:hAnsi="GHEA Grapalat"/>
          <w:b/>
          <w:sz w:val="24"/>
          <w:szCs w:val="24"/>
          <w:lang w:val="hy-AM"/>
        </w:rPr>
        <w:t>ՊԱՇՏՈՆԱԿԱՏԱՐ</w:t>
      </w:r>
      <w:r w:rsidR="00D227B9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73784031" w14:textId="154973B1" w:rsidR="0031571E" w:rsidRPr="0063333E" w:rsidRDefault="00A55F92" w:rsidP="00A55F92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sectPr w:rsidR="0031571E" w:rsidRPr="0063333E" w:rsidSect="00445F76">
      <w:pgSz w:w="11907" w:h="16840" w:code="9"/>
      <w:pgMar w:top="1134" w:right="47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63BD" w14:textId="77777777" w:rsidR="000D70F6" w:rsidRDefault="000D70F6" w:rsidP="0018793C">
      <w:pPr>
        <w:spacing w:before="0" w:after="0"/>
      </w:pPr>
      <w:r>
        <w:separator/>
      </w:r>
    </w:p>
  </w:endnote>
  <w:endnote w:type="continuationSeparator" w:id="0">
    <w:p w14:paraId="3A8BF156" w14:textId="77777777" w:rsidR="000D70F6" w:rsidRDefault="000D70F6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6361" w14:textId="77777777" w:rsidR="000D70F6" w:rsidRDefault="000D70F6" w:rsidP="0018793C">
      <w:pPr>
        <w:spacing w:before="0" w:after="0"/>
      </w:pPr>
      <w:r>
        <w:separator/>
      </w:r>
    </w:p>
  </w:footnote>
  <w:footnote w:type="continuationSeparator" w:id="0">
    <w:p w14:paraId="55DD5673" w14:textId="77777777" w:rsidR="000D70F6" w:rsidRDefault="000D70F6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ED"/>
    <w:rsid w:val="00000D58"/>
    <w:rsid w:val="00060FD6"/>
    <w:rsid w:val="000630A6"/>
    <w:rsid w:val="00072856"/>
    <w:rsid w:val="000A01E9"/>
    <w:rsid w:val="000C22AF"/>
    <w:rsid w:val="000D3597"/>
    <w:rsid w:val="000D70F6"/>
    <w:rsid w:val="0010749F"/>
    <w:rsid w:val="0011652F"/>
    <w:rsid w:val="00122D66"/>
    <w:rsid w:val="001514A5"/>
    <w:rsid w:val="00170F72"/>
    <w:rsid w:val="00172F62"/>
    <w:rsid w:val="0018793C"/>
    <w:rsid w:val="001977D2"/>
    <w:rsid w:val="001B1313"/>
    <w:rsid w:val="001C2435"/>
    <w:rsid w:val="001F135B"/>
    <w:rsid w:val="001F683E"/>
    <w:rsid w:val="00200D5F"/>
    <w:rsid w:val="00206F89"/>
    <w:rsid w:val="00212552"/>
    <w:rsid w:val="00252EDF"/>
    <w:rsid w:val="00256004"/>
    <w:rsid w:val="00260A77"/>
    <w:rsid w:val="002668A1"/>
    <w:rsid w:val="0027752A"/>
    <w:rsid w:val="00292893"/>
    <w:rsid w:val="002A7D15"/>
    <w:rsid w:val="002C12AC"/>
    <w:rsid w:val="002D4EDB"/>
    <w:rsid w:val="002E6A01"/>
    <w:rsid w:val="00300945"/>
    <w:rsid w:val="00303000"/>
    <w:rsid w:val="003052EC"/>
    <w:rsid w:val="0031571E"/>
    <w:rsid w:val="003311AA"/>
    <w:rsid w:val="003475B7"/>
    <w:rsid w:val="0035569A"/>
    <w:rsid w:val="0036310F"/>
    <w:rsid w:val="0039780D"/>
    <w:rsid w:val="003A542A"/>
    <w:rsid w:val="003A7089"/>
    <w:rsid w:val="003C4355"/>
    <w:rsid w:val="003F6FE0"/>
    <w:rsid w:val="004349B2"/>
    <w:rsid w:val="004425BD"/>
    <w:rsid w:val="0044591B"/>
    <w:rsid w:val="00445F76"/>
    <w:rsid w:val="00470DE2"/>
    <w:rsid w:val="0048048B"/>
    <w:rsid w:val="00481227"/>
    <w:rsid w:val="00481FB3"/>
    <w:rsid w:val="00493908"/>
    <w:rsid w:val="004D7B06"/>
    <w:rsid w:val="004F3095"/>
    <w:rsid w:val="004F6CA7"/>
    <w:rsid w:val="00505FE5"/>
    <w:rsid w:val="00566DC1"/>
    <w:rsid w:val="005723D7"/>
    <w:rsid w:val="00575D2F"/>
    <w:rsid w:val="00591975"/>
    <w:rsid w:val="005947FA"/>
    <w:rsid w:val="005A04E3"/>
    <w:rsid w:val="005D528D"/>
    <w:rsid w:val="005E435E"/>
    <w:rsid w:val="00603469"/>
    <w:rsid w:val="0063333E"/>
    <w:rsid w:val="00642016"/>
    <w:rsid w:val="0064561A"/>
    <w:rsid w:val="00650242"/>
    <w:rsid w:val="00684E72"/>
    <w:rsid w:val="006875C6"/>
    <w:rsid w:val="0069147B"/>
    <w:rsid w:val="006A7C69"/>
    <w:rsid w:val="006C3625"/>
    <w:rsid w:val="006C7C13"/>
    <w:rsid w:val="006D3A7B"/>
    <w:rsid w:val="006D4C0A"/>
    <w:rsid w:val="006E764B"/>
    <w:rsid w:val="00707670"/>
    <w:rsid w:val="00721854"/>
    <w:rsid w:val="00727BD2"/>
    <w:rsid w:val="00732D48"/>
    <w:rsid w:val="00737ED8"/>
    <w:rsid w:val="0074632F"/>
    <w:rsid w:val="0077416E"/>
    <w:rsid w:val="00792F2A"/>
    <w:rsid w:val="007A5947"/>
    <w:rsid w:val="007B3565"/>
    <w:rsid w:val="007B5EB1"/>
    <w:rsid w:val="007C7F14"/>
    <w:rsid w:val="00810751"/>
    <w:rsid w:val="008115BA"/>
    <w:rsid w:val="00844F6A"/>
    <w:rsid w:val="00854D97"/>
    <w:rsid w:val="008577ED"/>
    <w:rsid w:val="00860025"/>
    <w:rsid w:val="0086415D"/>
    <w:rsid w:val="008A2E83"/>
    <w:rsid w:val="008A2F26"/>
    <w:rsid w:val="008C06C2"/>
    <w:rsid w:val="008E65AE"/>
    <w:rsid w:val="008F048E"/>
    <w:rsid w:val="00931221"/>
    <w:rsid w:val="00941DBB"/>
    <w:rsid w:val="009533FD"/>
    <w:rsid w:val="00971C74"/>
    <w:rsid w:val="009A69E6"/>
    <w:rsid w:val="009B76D0"/>
    <w:rsid w:val="009F30F2"/>
    <w:rsid w:val="00A05D46"/>
    <w:rsid w:val="00A2756E"/>
    <w:rsid w:val="00A55F92"/>
    <w:rsid w:val="00A74D1A"/>
    <w:rsid w:val="00A81048"/>
    <w:rsid w:val="00A9161A"/>
    <w:rsid w:val="00AC269D"/>
    <w:rsid w:val="00AD4F10"/>
    <w:rsid w:val="00AE234B"/>
    <w:rsid w:val="00AE7802"/>
    <w:rsid w:val="00B00E0F"/>
    <w:rsid w:val="00B06E99"/>
    <w:rsid w:val="00B23F08"/>
    <w:rsid w:val="00B3373D"/>
    <w:rsid w:val="00B5552F"/>
    <w:rsid w:val="00B6509A"/>
    <w:rsid w:val="00B83BC3"/>
    <w:rsid w:val="00B95714"/>
    <w:rsid w:val="00BA6679"/>
    <w:rsid w:val="00BC5205"/>
    <w:rsid w:val="00BE3102"/>
    <w:rsid w:val="00C16FC7"/>
    <w:rsid w:val="00C2565E"/>
    <w:rsid w:val="00C52FD6"/>
    <w:rsid w:val="00C667EF"/>
    <w:rsid w:val="00C9712B"/>
    <w:rsid w:val="00CB0419"/>
    <w:rsid w:val="00CC4CBC"/>
    <w:rsid w:val="00CD14B2"/>
    <w:rsid w:val="00CD5A32"/>
    <w:rsid w:val="00CE4270"/>
    <w:rsid w:val="00D000F1"/>
    <w:rsid w:val="00D00840"/>
    <w:rsid w:val="00D02BD7"/>
    <w:rsid w:val="00D057DA"/>
    <w:rsid w:val="00D124A4"/>
    <w:rsid w:val="00D16F68"/>
    <w:rsid w:val="00D218F5"/>
    <w:rsid w:val="00D227B9"/>
    <w:rsid w:val="00D53C26"/>
    <w:rsid w:val="00D55EF6"/>
    <w:rsid w:val="00D56397"/>
    <w:rsid w:val="00D56D89"/>
    <w:rsid w:val="00D70B7B"/>
    <w:rsid w:val="00DC6FD4"/>
    <w:rsid w:val="00DE24D4"/>
    <w:rsid w:val="00E013E4"/>
    <w:rsid w:val="00E06D87"/>
    <w:rsid w:val="00E14BAB"/>
    <w:rsid w:val="00E22C02"/>
    <w:rsid w:val="00E572BB"/>
    <w:rsid w:val="00E62652"/>
    <w:rsid w:val="00E80455"/>
    <w:rsid w:val="00E9654D"/>
    <w:rsid w:val="00EB1415"/>
    <w:rsid w:val="00EB7D35"/>
    <w:rsid w:val="00EF0E4F"/>
    <w:rsid w:val="00EF44BD"/>
    <w:rsid w:val="00F16AE6"/>
    <w:rsid w:val="00F22434"/>
    <w:rsid w:val="00F32311"/>
    <w:rsid w:val="00F46AC9"/>
    <w:rsid w:val="00F46D78"/>
    <w:rsid w:val="00F6170E"/>
    <w:rsid w:val="00F7248B"/>
    <w:rsid w:val="00F7345E"/>
    <w:rsid w:val="00F86585"/>
    <w:rsid w:val="00F92EEC"/>
    <w:rsid w:val="00FA6E2E"/>
    <w:rsid w:val="00FA7D98"/>
    <w:rsid w:val="00F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B622"/>
  <w15:docId w15:val="{0C87FA64-218F-4774-AC60-C09E05EC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yADAAIAAyADAAMgAxACAAMQAyADoAMgAwACAAUABNAAAAAAAAAAAAAAAAAAAAAAAAAAAAAAAAAAAAAAAAAAAAAAAAAAAAAAAAAAAAAAAAAAAAAAAAAAAAAAAAAAAAAAAAAAAAAAAAAAAAAAAAAAAAAAAAAAAAAADlBwcAAgAUAAwAFA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cyMDA4MjAwMFowIwYJKoZIhvcNAQkEMRYEFFwr9TIFV9CgM7hMlrjtwwFG7recMCsGCyqGSIb3DQEJEAIMMRwwGjAYMBYEFIKgq4GiWse+FND0Y8PcideFG9xiMA0GCSqGSIb3DQEBAQUABIIBAENF/7FP2sYTjF+b1eLPDw3xNP3tvfYmeTFzy8u8prSU2FTQ1AqGuV8xkUj9hOH2vQU9qMfGrrbc219A/DXMgcitQ2tZTVhMdqBdLOKm2cLPxrF724pNG02uaJb8vT0268/M5xJSQ0ixCiDriZdbpLPjQ4AFuIm8DUYzpZrdK54gMwEG/hoeDGDfybHaEkLnG9pYsVL5PE5FiZgYwPZTMGJjQ8Upw5F0oiL0wrA6OWUFkmi2C1Ub1GSSPG0EmrF2LCZnVxlS9OwW8S0wYUmZ6EhNvkjp46lZ/RI5vGuad1+DpQuJy5vPHTzyxE1tolhbRr9gsESKnhf9+8lcrfxArEI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EFF6-748B-4D1B-9D2B-13EE58CB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9</Words>
  <Characters>11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                     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348379/oneclick/968b61f33f754b29a454971b76df9215848761a73f4d90b4394122f09c1c2e21.docx?token=8f837812e1898f8ac9d7a1b9147d3679</cp:keywords>
  <dc:description/>
  <cp:lastModifiedBy>Atom Janjughazyan</cp:lastModifiedBy>
  <cp:revision>25</cp:revision>
  <cp:lastPrinted>2020-01-17T07:50:00Z</cp:lastPrinted>
  <dcterms:created xsi:type="dcterms:W3CDTF">2021-01-15T13:02:00Z</dcterms:created>
  <dcterms:modified xsi:type="dcterms:W3CDTF">2021-07-20T08:21:00Z</dcterms:modified>
</cp:coreProperties>
</file>